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00-01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троитель Групп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троитель Групп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2560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7213001327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.08.200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4.01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77 (24.01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8 68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Суворов Сергей Васил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55-58-6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спект И.Я.Яковле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6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4900-021-0003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7.02.2026 по 26.02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